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BB" w:rsidRPr="00B61FBB" w:rsidRDefault="00311245" w:rsidP="00B61FBB">
      <w:pPr>
        <w:spacing w:before="100" w:beforeAutospacing="1" w:after="100" w:afterAutospacing="1" w:line="240" w:lineRule="auto"/>
        <w:ind w:right="-598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B240DC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Сведения о доходах, об имуществе и обязательствах имущественного характера лиц, замещающих должности </w:t>
      </w:r>
      <w:r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муниципальной службы </w:t>
      </w:r>
      <w:r w:rsidR="00701669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финансового управления </w:t>
      </w:r>
      <w:r w:rsidR="007A2CE4">
        <w:rPr>
          <w:rFonts w:ascii="Times New Roman" w:hAnsi="Times New Roman" w:cs="Times New Roman"/>
          <w:b/>
          <w:bCs/>
          <w:kern w:val="36"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дминистрации Ковернинского </w:t>
      </w:r>
      <w:r w:rsidR="00E01C8C">
        <w:rPr>
          <w:rFonts w:ascii="Times New Roman" w:hAnsi="Times New Roman" w:cs="Times New Roman"/>
          <w:b/>
          <w:bCs/>
          <w:kern w:val="36"/>
          <w:sz w:val="32"/>
          <w:szCs w:val="32"/>
        </w:rPr>
        <w:t>муниципального округа</w:t>
      </w:r>
      <w:r w:rsidR="007A2CE4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Pr="00B240DC">
        <w:rPr>
          <w:rFonts w:ascii="Times New Roman" w:hAnsi="Times New Roman" w:cs="Times New Roman"/>
          <w:b/>
          <w:bCs/>
          <w:kern w:val="36"/>
          <w:sz w:val="32"/>
          <w:szCs w:val="32"/>
        </w:rPr>
        <w:t>Нижегородской области, и членов их семей</w:t>
      </w:r>
    </w:p>
    <w:p w:rsidR="00311245" w:rsidRPr="00891A33" w:rsidRDefault="00311245" w:rsidP="00B61FBB">
      <w:pPr>
        <w:spacing w:before="100" w:beforeAutospacing="1" w:after="100" w:afterAutospacing="1" w:line="240" w:lineRule="auto"/>
        <w:ind w:right="-59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1A33"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</w:t>
      </w:r>
      <w:r w:rsidR="00E01C8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91A33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tbl>
      <w:tblPr>
        <w:tblW w:w="521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1"/>
        <w:gridCol w:w="2014"/>
        <w:gridCol w:w="1296"/>
        <w:gridCol w:w="1198"/>
        <w:gridCol w:w="1390"/>
        <w:gridCol w:w="1151"/>
        <w:gridCol w:w="1003"/>
        <w:gridCol w:w="1276"/>
        <w:gridCol w:w="1134"/>
        <w:gridCol w:w="851"/>
        <w:gridCol w:w="1061"/>
        <w:gridCol w:w="1489"/>
      </w:tblGrid>
      <w:tr w:rsidR="00311245" w:rsidRPr="00FB3543" w:rsidTr="001020BD">
        <w:trPr>
          <w:trHeight w:val="20"/>
        </w:trPr>
        <w:tc>
          <w:tcPr>
            <w:tcW w:w="1801" w:type="dxa"/>
            <w:vMerge w:val="restart"/>
            <w:vAlign w:val="center"/>
          </w:tcPr>
          <w:p w:rsidR="00311245" w:rsidRPr="00B61FBB" w:rsidRDefault="00514DAD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Фами</w:t>
            </w:r>
            <w:r w:rsidR="00311245" w:rsidRPr="00B61FBB">
              <w:rPr>
                <w:rFonts w:ascii="Times New Roman" w:hAnsi="Times New Roman" w:cs="Times New Roman"/>
                <w:sz w:val="20"/>
                <w:szCs w:val="20"/>
              </w:rPr>
              <w:t>лия, имя, отчество</w:t>
            </w:r>
          </w:p>
        </w:tc>
        <w:tc>
          <w:tcPr>
            <w:tcW w:w="2014" w:type="dxa"/>
            <w:vMerge w:val="restart"/>
            <w:vAlign w:val="center"/>
          </w:tcPr>
          <w:p w:rsidR="00311245" w:rsidRPr="00B61FBB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:rsidR="00311245" w:rsidRPr="00B61FBB" w:rsidRDefault="00311245" w:rsidP="007A2CE4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 w:rsidR="007A2C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2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820" w:type="dxa"/>
            <w:gridSpan w:val="4"/>
            <w:vAlign w:val="center"/>
          </w:tcPr>
          <w:p w:rsidR="00311245" w:rsidRPr="00B61FBB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46" w:type="dxa"/>
            <w:gridSpan w:val="3"/>
            <w:vAlign w:val="center"/>
          </w:tcPr>
          <w:p w:rsidR="00311245" w:rsidRPr="00B61FBB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89" w:type="dxa"/>
            <w:vMerge w:val="restart"/>
          </w:tcPr>
          <w:p w:rsidR="00514DAD" w:rsidRPr="00B61FBB" w:rsidRDefault="00C634C7" w:rsidP="00FE6EBF">
            <w:pPr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514DAD" w:rsidRPr="00B61FB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11245" w:rsidRPr="00B61FBB" w:rsidRDefault="003E09C6" w:rsidP="00FE6EBF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4DAD" w:rsidRPr="00B61FBB">
              <w:rPr>
                <w:rFonts w:ascii="Times New Roman" w:hAnsi="Times New Roman" w:cs="Times New Roman"/>
                <w:sz w:val="20"/>
                <w:szCs w:val="20"/>
              </w:rPr>
              <w:t>сточника</w:t>
            </w: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A24D0" w:rsidRPr="00B61FBB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AC65C4" w:rsidRPr="00B61FBB" w:rsidRDefault="00FA24D0" w:rsidP="001C5793">
            <w:pPr>
              <w:tabs>
                <w:tab w:val="left" w:pos="-37"/>
              </w:tabs>
              <w:spacing w:after="0" w:line="240" w:lineRule="auto"/>
              <w:ind w:left="-1926" w:firstLine="17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</w:t>
            </w:r>
          </w:p>
          <w:p w:rsidR="00FA24D0" w:rsidRPr="00B61FBB" w:rsidRDefault="00FA24D0" w:rsidP="00FE6EBF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совершена сделка (вид</w:t>
            </w:r>
          </w:p>
          <w:p w:rsidR="00AC65C4" w:rsidRPr="00B61FBB" w:rsidRDefault="00FA24D0" w:rsidP="00FE6EBF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приорете</w:t>
            </w:r>
            <w:r w:rsidR="00AC65C4" w:rsidRPr="00B61FBB">
              <w:rPr>
                <w:rFonts w:ascii="Times New Roman" w:hAnsi="Times New Roman" w:cs="Times New Roman"/>
                <w:sz w:val="20"/>
                <w:szCs w:val="20"/>
              </w:rPr>
              <w:t>нного имущества,</w:t>
            </w:r>
          </w:p>
          <w:p w:rsidR="00FA24D0" w:rsidRPr="00B61FBB" w:rsidRDefault="00AC65C4" w:rsidP="00FE6EBF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источника)</w:t>
            </w:r>
          </w:p>
        </w:tc>
      </w:tr>
      <w:tr w:rsidR="00311245" w:rsidRPr="00FB3543" w:rsidTr="001020BD">
        <w:trPr>
          <w:trHeight w:val="276"/>
        </w:trPr>
        <w:tc>
          <w:tcPr>
            <w:tcW w:w="1801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311245" w:rsidRPr="00FE6EBF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F9C">
              <w:rPr>
                <w:rFonts w:ascii="Times New Roman" w:hAnsi="Times New Roman" w:cs="Times New Roman"/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1151" w:type="dxa"/>
            <w:vMerge w:val="restart"/>
            <w:vAlign w:val="center"/>
          </w:tcPr>
          <w:p w:rsidR="00311245" w:rsidRPr="003E09C6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3E09C6">
              <w:rPr>
                <w:rFonts w:ascii="Times New Roman" w:hAnsi="Times New Roman" w:cs="Times New Roman"/>
              </w:rPr>
              <w:t xml:space="preserve">Площадь </w:t>
            </w:r>
            <w:r w:rsidRPr="000F2348">
              <w:rPr>
                <w:rFonts w:ascii="Times New Roman" w:hAnsi="Times New Roman" w:cs="Times New Roman"/>
                <w:sz w:val="20"/>
                <w:szCs w:val="20"/>
              </w:rPr>
              <w:t>(кв.м</w:t>
            </w:r>
            <w:r w:rsidR="000F23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3" w:type="dxa"/>
            <w:vMerge w:val="restart"/>
            <w:vAlign w:val="center"/>
          </w:tcPr>
          <w:p w:rsidR="00311245" w:rsidRPr="00B61FBB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B61FBB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  <w:vMerge w:val="restart"/>
            <w:vAlign w:val="center"/>
          </w:tcPr>
          <w:p w:rsidR="00311245" w:rsidRPr="00FE6EBF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-мости</w:t>
            </w:r>
          </w:p>
        </w:tc>
        <w:tc>
          <w:tcPr>
            <w:tcW w:w="851" w:type="dxa"/>
            <w:vMerge w:val="restart"/>
            <w:vAlign w:val="center"/>
          </w:tcPr>
          <w:p w:rsidR="00311245" w:rsidRPr="001020BD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0BD">
              <w:rPr>
                <w:rFonts w:ascii="Times New Roman" w:hAnsi="Times New Roman" w:cs="Times New Roman"/>
                <w:szCs w:val="24"/>
              </w:rPr>
              <w:t>Пло-щадь</w:t>
            </w:r>
          </w:p>
          <w:p w:rsidR="00311245" w:rsidRPr="001020BD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0BD">
              <w:rPr>
                <w:rFonts w:ascii="Times New Roman" w:hAnsi="Times New Roman" w:cs="Times New Roman"/>
                <w:szCs w:val="24"/>
              </w:rPr>
              <w:t>(кв.м)</w:t>
            </w:r>
          </w:p>
        </w:tc>
        <w:tc>
          <w:tcPr>
            <w:tcW w:w="1061" w:type="dxa"/>
            <w:vMerge w:val="restart"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89" w:type="dxa"/>
            <w:vMerge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C4" w:rsidRPr="00202F16" w:rsidTr="001020BD">
        <w:trPr>
          <w:trHeight w:val="276"/>
        </w:trPr>
        <w:tc>
          <w:tcPr>
            <w:tcW w:w="1801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11245" w:rsidRPr="007B30D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D6">
              <w:rPr>
                <w:rFonts w:ascii="Times New Roman" w:hAnsi="Times New Roman" w:cs="Times New Roman"/>
                <w:sz w:val="20"/>
                <w:szCs w:val="20"/>
              </w:rPr>
              <w:t>Доход за отчетный период (вкл. пенсии, пособия и т.д.)</w:t>
            </w:r>
          </w:p>
        </w:tc>
        <w:tc>
          <w:tcPr>
            <w:tcW w:w="1198" w:type="dxa"/>
            <w:vAlign w:val="center"/>
          </w:tcPr>
          <w:p w:rsidR="00311245" w:rsidRPr="007B30D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D6">
              <w:rPr>
                <w:rFonts w:ascii="Times New Roman" w:hAnsi="Times New Roman" w:cs="Times New Roman"/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390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9C" w:rsidRPr="00202F16" w:rsidTr="00B64DC2">
        <w:trPr>
          <w:trHeight w:val="828"/>
        </w:trPr>
        <w:tc>
          <w:tcPr>
            <w:tcW w:w="1801" w:type="dxa"/>
            <w:vMerge w:val="restart"/>
            <w:vAlign w:val="center"/>
          </w:tcPr>
          <w:p w:rsidR="00500F9C" w:rsidRPr="000B6EB4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а</w:t>
            </w:r>
          </w:p>
          <w:p w:rsidR="00500F9C" w:rsidRPr="000B6EB4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а</w:t>
            </w:r>
          </w:p>
          <w:p w:rsidR="00500F9C" w:rsidRPr="000B6EB4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2014" w:type="dxa"/>
            <w:vMerge w:val="restart"/>
            <w:vAlign w:val="center"/>
          </w:tcPr>
          <w:p w:rsidR="00500F9C" w:rsidRPr="00202F16" w:rsidRDefault="00500F9C" w:rsidP="00E01C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Ковернинского </w:t>
            </w:r>
            <w:r w:rsidR="00E01C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296" w:type="dxa"/>
            <w:vMerge w:val="restart"/>
            <w:vAlign w:val="center"/>
          </w:tcPr>
          <w:p w:rsidR="00500F9C" w:rsidRPr="00F01E9E" w:rsidRDefault="00E01C8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4653,55</w:t>
            </w:r>
          </w:p>
        </w:tc>
        <w:tc>
          <w:tcPr>
            <w:tcW w:w="1198" w:type="dxa"/>
            <w:vMerge w:val="restart"/>
            <w:vAlign w:val="center"/>
          </w:tcPr>
          <w:p w:rsidR="00500F9C" w:rsidRPr="00202F16" w:rsidRDefault="0026227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0" w:type="dxa"/>
            <w:vMerge w:val="restart"/>
            <w:vAlign w:val="center"/>
          </w:tcPr>
          <w:p w:rsidR="00500F9C" w:rsidRPr="00202F16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1" w:type="dxa"/>
            <w:vMerge w:val="restart"/>
            <w:vAlign w:val="center"/>
          </w:tcPr>
          <w:p w:rsidR="00500F9C" w:rsidRPr="00202F16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500F9C" w:rsidRPr="00202F16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00F9C" w:rsidRPr="00500F9C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500F9C" w:rsidRPr="00883BC8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00F9C" w:rsidRPr="001020BD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0BD">
              <w:rPr>
                <w:rFonts w:ascii="Times New Roman" w:hAnsi="Times New Roman" w:cs="Times New Roman"/>
                <w:szCs w:val="24"/>
              </w:rPr>
              <w:t xml:space="preserve">Квартира трех </w:t>
            </w:r>
            <w:r w:rsidRPr="003E2EF7">
              <w:rPr>
                <w:rFonts w:ascii="Times New Roman" w:hAnsi="Times New Roman" w:cs="Times New Roman"/>
                <w:sz w:val="20"/>
                <w:szCs w:val="24"/>
              </w:rPr>
              <w:t>комнатная</w:t>
            </w:r>
          </w:p>
        </w:tc>
        <w:tc>
          <w:tcPr>
            <w:tcW w:w="851" w:type="dxa"/>
            <w:vAlign w:val="center"/>
          </w:tcPr>
          <w:p w:rsidR="00500F9C" w:rsidRPr="00202F16" w:rsidRDefault="00500F9C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061" w:type="dxa"/>
            <w:vAlign w:val="center"/>
          </w:tcPr>
          <w:p w:rsidR="00500F9C" w:rsidRPr="00202F16" w:rsidRDefault="00500F9C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9" w:type="dxa"/>
            <w:vMerge w:val="restart"/>
          </w:tcPr>
          <w:p w:rsidR="00500F9C" w:rsidRPr="00E01C8C" w:rsidRDefault="00B64DC2" w:rsidP="00B64D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01C8C"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500F9C" w:rsidRPr="00202F16" w:rsidTr="001020BD">
        <w:trPr>
          <w:trHeight w:val="1277"/>
        </w:trPr>
        <w:tc>
          <w:tcPr>
            <w:tcW w:w="1801" w:type="dxa"/>
            <w:vMerge/>
            <w:vAlign w:val="center"/>
          </w:tcPr>
          <w:p w:rsidR="00500F9C" w:rsidRPr="000B6EB4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500F9C" w:rsidRPr="00202F16" w:rsidRDefault="00500F9C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00F9C" w:rsidRPr="00202F16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500F9C" w:rsidRPr="00202F16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vAlign w:val="center"/>
          </w:tcPr>
          <w:p w:rsidR="00500F9C" w:rsidRPr="00202F16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500F9C" w:rsidRPr="00202F16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:rsidR="00500F9C" w:rsidRPr="00202F16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0F9C" w:rsidRPr="00202F16" w:rsidRDefault="00500F9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0F9C" w:rsidRPr="001020BD" w:rsidRDefault="00500F9C" w:rsidP="00B61F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0BD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00F9C" w:rsidRPr="00202F16" w:rsidRDefault="00500F9C" w:rsidP="00B6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061" w:type="dxa"/>
            <w:vAlign w:val="center"/>
          </w:tcPr>
          <w:p w:rsidR="00500F9C" w:rsidRPr="00202F16" w:rsidRDefault="00500F9C" w:rsidP="00B6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9" w:type="dxa"/>
            <w:vMerge/>
            <w:vAlign w:val="center"/>
          </w:tcPr>
          <w:p w:rsidR="00500F9C" w:rsidRPr="00202F16" w:rsidRDefault="00500F9C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81" w:rsidRPr="00202F16" w:rsidTr="00B64DC2">
        <w:trPr>
          <w:trHeight w:val="1104"/>
        </w:trPr>
        <w:tc>
          <w:tcPr>
            <w:tcW w:w="1801" w:type="dxa"/>
            <w:vMerge w:val="restart"/>
            <w:tcBorders>
              <w:bottom w:val="single" w:sz="4" w:space="0" w:color="auto"/>
            </w:tcBorders>
            <w:vAlign w:val="center"/>
          </w:tcPr>
          <w:p w:rsidR="00783781" w:rsidRPr="000B6EB4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bottom w:val="single" w:sz="4" w:space="0" w:color="auto"/>
            </w:tcBorders>
            <w:vAlign w:val="center"/>
          </w:tcPr>
          <w:p w:rsidR="00783781" w:rsidRPr="00883BC8" w:rsidRDefault="00E01C8C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3919,39</w:t>
            </w:r>
          </w:p>
        </w:tc>
        <w:tc>
          <w:tcPr>
            <w:tcW w:w="1198" w:type="dxa"/>
            <w:vMerge w:val="restart"/>
            <w:tcBorders>
              <w:bottom w:val="single" w:sz="4" w:space="0" w:color="auto"/>
            </w:tcBorders>
            <w:vAlign w:val="center"/>
          </w:tcPr>
          <w:p w:rsidR="00783781" w:rsidRPr="00783781" w:rsidRDefault="0026227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имеет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3781" w:rsidRPr="00FE28B2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QLE (SPORTAGE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83781" w:rsidRPr="00202F16" w:rsidRDefault="00B64DC2" w:rsidP="00B64D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 w:val="restart"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783781" w:rsidRPr="00202F16" w:rsidRDefault="00B64DC2" w:rsidP="00B6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8C"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783781" w:rsidRPr="00202F16" w:rsidTr="001020BD">
        <w:trPr>
          <w:trHeight w:val="249"/>
        </w:trPr>
        <w:tc>
          <w:tcPr>
            <w:tcW w:w="1801" w:type="dxa"/>
            <w:vMerge/>
            <w:vAlign w:val="center"/>
          </w:tcPr>
          <w:p w:rsidR="00783781" w:rsidRPr="000B6EB4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783781" w:rsidRPr="00202F16" w:rsidRDefault="00783781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783781" w:rsidRPr="00991AEF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91AEF">
              <w:rPr>
                <w:rFonts w:ascii="Times New Roman" w:hAnsi="Times New Roman" w:cs="Times New Roman"/>
              </w:rPr>
              <w:t xml:space="preserve">Квартира </w:t>
            </w:r>
            <w:r w:rsidR="001020BD">
              <w:rPr>
                <w:rFonts w:ascii="Times New Roman" w:hAnsi="Times New Roman" w:cs="Times New Roman"/>
              </w:rPr>
              <w:t xml:space="preserve">трехкомнатная </w:t>
            </w:r>
            <w:r w:rsidRPr="00991A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51" w:type="dxa"/>
            <w:vMerge w:val="restart"/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003" w:type="dxa"/>
            <w:vMerge w:val="restart"/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310</w:t>
            </w:r>
          </w:p>
        </w:tc>
        <w:tc>
          <w:tcPr>
            <w:tcW w:w="1134" w:type="dxa"/>
            <w:vMerge/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83781" w:rsidRPr="00202F16" w:rsidRDefault="00783781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:rsidR="00783781" w:rsidRPr="00202F16" w:rsidRDefault="00783781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vAlign w:val="center"/>
          </w:tcPr>
          <w:p w:rsidR="00783781" w:rsidRPr="00202F16" w:rsidRDefault="00783781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81" w:rsidRPr="00202F16" w:rsidTr="001020BD">
        <w:trPr>
          <w:trHeight w:val="2222"/>
        </w:trPr>
        <w:tc>
          <w:tcPr>
            <w:tcW w:w="1801" w:type="dxa"/>
            <w:vMerge/>
            <w:tcBorders>
              <w:bottom w:val="single" w:sz="4" w:space="0" w:color="auto"/>
            </w:tcBorders>
            <w:vAlign w:val="center"/>
          </w:tcPr>
          <w:p w:rsidR="00783781" w:rsidRPr="000B6EB4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vAlign w:val="center"/>
          </w:tcPr>
          <w:p w:rsidR="00783781" w:rsidRPr="00991AEF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3781" w:rsidRDefault="00783781" w:rsidP="007424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го  автомобиля марка 71352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vAlign w:val="center"/>
          </w:tcPr>
          <w:p w:rsidR="00783781" w:rsidRPr="00202F16" w:rsidRDefault="00783781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69" w:rsidRPr="00202F16" w:rsidTr="001020BD">
        <w:trPr>
          <w:trHeight w:val="622"/>
        </w:trPr>
        <w:tc>
          <w:tcPr>
            <w:tcW w:w="1801" w:type="dxa"/>
            <w:vMerge w:val="restart"/>
            <w:vAlign w:val="center"/>
          </w:tcPr>
          <w:p w:rsidR="002F7669" w:rsidRPr="00A749C1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жилова Нина Васильевна</w:t>
            </w:r>
          </w:p>
        </w:tc>
        <w:tc>
          <w:tcPr>
            <w:tcW w:w="2014" w:type="dxa"/>
            <w:vMerge w:val="restart"/>
            <w:vAlign w:val="center"/>
          </w:tcPr>
          <w:p w:rsidR="002F7669" w:rsidRPr="00202F16" w:rsidRDefault="002F7669" w:rsidP="00E0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Ковернинского </w:t>
            </w:r>
            <w:r w:rsidR="00E01C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296" w:type="dxa"/>
            <w:vMerge w:val="restart"/>
            <w:vAlign w:val="center"/>
          </w:tcPr>
          <w:p w:rsidR="002F7669" w:rsidRPr="00202F16" w:rsidRDefault="00E01C8C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93,80</w:t>
            </w:r>
          </w:p>
        </w:tc>
        <w:tc>
          <w:tcPr>
            <w:tcW w:w="1198" w:type="dxa"/>
            <w:vMerge w:val="restart"/>
            <w:vAlign w:val="center"/>
          </w:tcPr>
          <w:p w:rsidR="002F7669" w:rsidRPr="00202F16" w:rsidRDefault="004F0074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2F7669" w:rsidRPr="00202F16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</w:tc>
        <w:tc>
          <w:tcPr>
            <w:tcW w:w="1151" w:type="dxa"/>
            <w:vAlign w:val="center"/>
          </w:tcPr>
          <w:p w:rsidR="002F7669" w:rsidRPr="00202F16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003" w:type="dxa"/>
            <w:vAlign w:val="center"/>
          </w:tcPr>
          <w:p w:rsidR="002F7669" w:rsidRPr="00202F16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F7669" w:rsidRPr="00202F16" w:rsidRDefault="003E2EF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F7669" w:rsidRPr="00202F16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2F7669" w:rsidRPr="00202F16" w:rsidRDefault="002F7669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F7669" w:rsidRPr="00202F16" w:rsidRDefault="002F7669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F7669" w:rsidRPr="00E01C8C" w:rsidRDefault="004F0074" w:rsidP="004F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C8C">
              <w:rPr>
                <w:rFonts w:ascii="Times New Roman" w:hAnsi="Times New Roman" w:cs="Times New Roman"/>
                <w:szCs w:val="24"/>
              </w:rPr>
              <w:t xml:space="preserve">Сделки не совершались </w:t>
            </w:r>
          </w:p>
        </w:tc>
      </w:tr>
      <w:tr w:rsidR="002F7669" w:rsidRPr="00202F16" w:rsidTr="001020BD">
        <w:trPr>
          <w:trHeight w:val="622"/>
        </w:trPr>
        <w:tc>
          <w:tcPr>
            <w:tcW w:w="1801" w:type="dxa"/>
            <w:vMerge/>
            <w:vAlign w:val="center"/>
          </w:tcPr>
          <w:p w:rsidR="002F7669" w:rsidRPr="00A749C1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2F7669" w:rsidRDefault="002F7669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2F7669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2F7669" w:rsidRPr="00202F16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F7669" w:rsidRPr="00202F16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1151" w:type="dxa"/>
            <w:vAlign w:val="center"/>
          </w:tcPr>
          <w:p w:rsidR="002F7669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003" w:type="dxa"/>
            <w:vAlign w:val="center"/>
          </w:tcPr>
          <w:p w:rsidR="002F7669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F7669" w:rsidRPr="00202F16" w:rsidRDefault="003E2EF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F7669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2F7669" w:rsidRPr="00202F16" w:rsidRDefault="002F7669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F7669" w:rsidRPr="00202F16" w:rsidRDefault="002F7669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F7669" w:rsidRPr="00E01C8C" w:rsidRDefault="002F7669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7669" w:rsidRPr="00202F16" w:rsidTr="001020BD">
        <w:trPr>
          <w:trHeight w:val="622"/>
        </w:trPr>
        <w:tc>
          <w:tcPr>
            <w:tcW w:w="1801" w:type="dxa"/>
            <w:vMerge w:val="restart"/>
            <w:vAlign w:val="center"/>
          </w:tcPr>
          <w:p w:rsidR="002F7669" w:rsidRPr="002F7669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4" w:type="dxa"/>
            <w:vMerge w:val="restart"/>
            <w:vAlign w:val="center"/>
          </w:tcPr>
          <w:p w:rsidR="002F7669" w:rsidRPr="00202F16" w:rsidRDefault="002F7669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2F7669" w:rsidRPr="00202F16" w:rsidRDefault="00E01C8C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,00</w:t>
            </w:r>
            <w:bookmarkStart w:id="0" w:name="_GoBack"/>
            <w:bookmarkEnd w:id="0"/>
          </w:p>
        </w:tc>
        <w:tc>
          <w:tcPr>
            <w:tcW w:w="1198" w:type="dxa"/>
            <w:vMerge w:val="restart"/>
            <w:vAlign w:val="center"/>
          </w:tcPr>
          <w:p w:rsidR="002F7669" w:rsidRPr="00202F16" w:rsidRDefault="004F0074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2F7669" w:rsidRPr="00202F16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</w:tc>
        <w:tc>
          <w:tcPr>
            <w:tcW w:w="1151" w:type="dxa"/>
            <w:vAlign w:val="center"/>
          </w:tcPr>
          <w:p w:rsidR="002F7669" w:rsidRPr="00202F16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03" w:type="dxa"/>
            <w:vAlign w:val="center"/>
          </w:tcPr>
          <w:p w:rsidR="002F7669" w:rsidRPr="00202F16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F7669" w:rsidRPr="00202F16" w:rsidRDefault="003E2EF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F7669" w:rsidRPr="00202F16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F7669" w:rsidRPr="00202F16" w:rsidRDefault="002F7669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061" w:type="dxa"/>
            <w:vAlign w:val="center"/>
          </w:tcPr>
          <w:p w:rsidR="002F7669" w:rsidRPr="00202F16" w:rsidRDefault="002F7669" w:rsidP="002F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9" w:type="dxa"/>
            <w:vAlign w:val="center"/>
          </w:tcPr>
          <w:p w:rsidR="002F7669" w:rsidRPr="00E01C8C" w:rsidRDefault="004F0074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1C8C">
              <w:rPr>
                <w:rFonts w:ascii="Times New Roman" w:hAnsi="Times New Roman" w:cs="Times New Roman"/>
                <w:szCs w:val="24"/>
              </w:rPr>
              <w:t xml:space="preserve">Сделки не совершались </w:t>
            </w:r>
          </w:p>
        </w:tc>
      </w:tr>
      <w:tr w:rsidR="002F7669" w:rsidRPr="00202F16" w:rsidTr="001020BD">
        <w:trPr>
          <w:trHeight w:val="622"/>
        </w:trPr>
        <w:tc>
          <w:tcPr>
            <w:tcW w:w="1801" w:type="dxa"/>
            <w:vMerge/>
            <w:vAlign w:val="center"/>
          </w:tcPr>
          <w:p w:rsidR="002F7669" w:rsidRPr="002F7669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2F7669" w:rsidRPr="00202F16" w:rsidRDefault="002F7669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2F7669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2F7669" w:rsidRPr="00202F16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F7669" w:rsidRPr="00202F16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1151" w:type="dxa"/>
            <w:vAlign w:val="center"/>
          </w:tcPr>
          <w:p w:rsidR="002F7669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03" w:type="dxa"/>
            <w:vAlign w:val="center"/>
          </w:tcPr>
          <w:p w:rsidR="002F7669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F7669" w:rsidRPr="00202F16" w:rsidRDefault="003E2EF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F7669" w:rsidRDefault="002F7669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F7669" w:rsidRDefault="002F7669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061" w:type="dxa"/>
            <w:vAlign w:val="center"/>
          </w:tcPr>
          <w:p w:rsidR="002F7669" w:rsidRDefault="002F7669" w:rsidP="002F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9" w:type="dxa"/>
            <w:vAlign w:val="center"/>
          </w:tcPr>
          <w:p w:rsidR="002F7669" w:rsidRPr="00202F16" w:rsidRDefault="002F7669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45" w:rsidRDefault="00311245" w:rsidP="00C35D5F"/>
    <w:sectPr w:rsidR="00311245" w:rsidSect="009060F3">
      <w:pgSz w:w="16838" w:h="11906" w:orient="landscape" w:code="9"/>
      <w:pgMar w:top="624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698" w:rsidRDefault="00E42698" w:rsidP="00BC6D24">
      <w:pPr>
        <w:spacing w:after="0" w:line="240" w:lineRule="auto"/>
      </w:pPr>
      <w:r>
        <w:separator/>
      </w:r>
    </w:p>
  </w:endnote>
  <w:endnote w:type="continuationSeparator" w:id="1">
    <w:p w:rsidR="00E42698" w:rsidRDefault="00E42698" w:rsidP="00BC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698" w:rsidRDefault="00E42698" w:rsidP="00BC6D24">
      <w:pPr>
        <w:spacing w:after="0" w:line="240" w:lineRule="auto"/>
      </w:pPr>
      <w:r>
        <w:separator/>
      </w:r>
    </w:p>
  </w:footnote>
  <w:footnote w:type="continuationSeparator" w:id="1">
    <w:p w:rsidR="00E42698" w:rsidRDefault="00E42698" w:rsidP="00BC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F1E"/>
    <w:multiLevelType w:val="hybridMultilevel"/>
    <w:tmpl w:val="49243F10"/>
    <w:lvl w:ilvl="0" w:tplc="2E46B50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6EE5299"/>
    <w:multiLevelType w:val="hybridMultilevel"/>
    <w:tmpl w:val="6C44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644E"/>
    <w:multiLevelType w:val="hybridMultilevel"/>
    <w:tmpl w:val="78920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0C54"/>
    <w:multiLevelType w:val="hybridMultilevel"/>
    <w:tmpl w:val="FE209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6FD"/>
    <w:rsid w:val="00001178"/>
    <w:rsid w:val="00005307"/>
    <w:rsid w:val="000171FB"/>
    <w:rsid w:val="0002000F"/>
    <w:rsid w:val="000207C5"/>
    <w:rsid w:val="00021290"/>
    <w:rsid w:val="0002330B"/>
    <w:rsid w:val="00023DD5"/>
    <w:rsid w:val="00030C7C"/>
    <w:rsid w:val="000358DF"/>
    <w:rsid w:val="00036DC7"/>
    <w:rsid w:val="000433B2"/>
    <w:rsid w:val="000449F3"/>
    <w:rsid w:val="00044C3D"/>
    <w:rsid w:val="00045F64"/>
    <w:rsid w:val="00047359"/>
    <w:rsid w:val="000478C7"/>
    <w:rsid w:val="0005604C"/>
    <w:rsid w:val="000660D0"/>
    <w:rsid w:val="00066800"/>
    <w:rsid w:val="0007148B"/>
    <w:rsid w:val="000737EA"/>
    <w:rsid w:val="00075F33"/>
    <w:rsid w:val="00083434"/>
    <w:rsid w:val="00083DA6"/>
    <w:rsid w:val="00086A6A"/>
    <w:rsid w:val="0009119C"/>
    <w:rsid w:val="00092035"/>
    <w:rsid w:val="000929CD"/>
    <w:rsid w:val="00093EFD"/>
    <w:rsid w:val="0009588F"/>
    <w:rsid w:val="000960C6"/>
    <w:rsid w:val="000A28A5"/>
    <w:rsid w:val="000A436E"/>
    <w:rsid w:val="000A4494"/>
    <w:rsid w:val="000A5093"/>
    <w:rsid w:val="000A588F"/>
    <w:rsid w:val="000A7641"/>
    <w:rsid w:val="000B108F"/>
    <w:rsid w:val="000B46C6"/>
    <w:rsid w:val="000B6EB4"/>
    <w:rsid w:val="000C1AB0"/>
    <w:rsid w:val="000C1B3C"/>
    <w:rsid w:val="000C1F4E"/>
    <w:rsid w:val="000C3A8D"/>
    <w:rsid w:val="000C50D3"/>
    <w:rsid w:val="000C59EE"/>
    <w:rsid w:val="000C5CBB"/>
    <w:rsid w:val="000D1B4A"/>
    <w:rsid w:val="000D4CB8"/>
    <w:rsid w:val="000D6A0C"/>
    <w:rsid w:val="000D725C"/>
    <w:rsid w:val="000E459E"/>
    <w:rsid w:val="000E4B6A"/>
    <w:rsid w:val="000E4D09"/>
    <w:rsid w:val="000E566F"/>
    <w:rsid w:val="000E582F"/>
    <w:rsid w:val="000E5AF4"/>
    <w:rsid w:val="000F1428"/>
    <w:rsid w:val="000F2348"/>
    <w:rsid w:val="000F6F36"/>
    <w:rsid w:val="000F7002"/>
    <w:rsid w:val="000F74F1"/>
    <w:rsid w:val="000F7A54"/>
    <w:rsid w:val="001020BD"/>
    <w:rsid w:val="001031C9"/>
    <w:rsid w:val="00107F80"/>
    <w:rsid w:val="001109CA"/>
    <w:rsid w:val="00111A23"/>
    <w:rsid w:val="001156AE"/>
    <w:rsid w:val="00115CC8"/>
    <w:rsid w:val="00116BE4"/>
    <w:rsid w:val="0012045D"/>
    <w:rsid w:val="00123B45"/>
    <w:rsid w:val="001344E2"/>
    <w:rsid w:val="001352B9"/>
    <w:rsid w:val="00143D52"/>
    <w:rsid w:val="0014490C"/>
    <w:rsid w:val="0014564C"/>
    <w:rsid w:val="00150106"/>
    <w:rsid w:val="00151D81"/>
    <w:rsid w:val="001569B2"/>
    <w:rsid w:val="0015755D"/>
    <w:rsid w:val="00161ABD"/>
    <w:rsid w:val="0016497D"/>
    <w:rsid w:val="00164CA9"/>
    <w:rsid w:val="00166425"/>
    <w:rsid w:val="001738FC"/>
    <w:rsid w:val="00177A9A"/>
    <w:rsid w:val="00191C8B"/>
    <w:rsid w:val="001929CB"/>
    <w:rsid w:val="0019337D"/>
    <w:rsid w:val="00194CB9"/>
    <w:rsid w:val="00194D3D"/>
    <w:rsid w:val="00195FA3"/>
    <w:rsid w:val="001A369C"/>
    <w:rsid w:val="001A3A0E"/>
    <w:rsid w:val="001A440E"/>
    <w:rsid w:val="001A5ED5"/>
    <w:rsid w:val="001A6DD3"/>
    <w:rsid w:val="001A7238"/>
    <w:rsid w:val="001B0196"/>
    <w:rsid w:val="001B0886"/>
    <w:rsid w:val="001B0DE7"/>
    <w:rsid w:val="001B788E"/>
    <w:rsid w:val="001B7B26"/>
    <w:rsid w:val="001B7CC8"/>
    <w:rsid w:val="001C06E2"/>
    <w:rsid w:val="001C2DF4"/>
    <w:rsid w:val="001C3ACA"/>
    <w:rsid w:val="001C5793"/>
    <w:rsid w:val="001C5F92"/>
    <w:rsid w:val="001C6936"/>
    <w:rsid w:val="001C7B58"/>
    <w:rsid w:val="001D2708"/>
    <w:rsid w:val="001D3628"/>
    <w:rsid w:val="001D50ED"/>
    <w:rsid w:val="001D5E06"/>
    <w:rsid w:val="001D7639"/>
    <w:rsid w:val="001E2CBC"/>
    <w:rsid w:val="001E2F1C"/>
    <w:rsid w:val="001E606D"/>
    <w:rsid w:val="001E6BC4"/>
    <w:rsid w:val="001E6C5C"/>
    <w:rsid w:val="001E7E57"/>
    <w:rsid w:val="001F4496"/>
    <w:rsid w:val="001F4F05"/>
    <w:rsid w:val="00201774"/>
    <w:rsid w:val="002018A6"/>
    <w:rsid w:val="00202F16"/>
    <w:rsid w:val="002050DD"/>
    <w:rsid w:val="00214356"/>
    <w:rsid w:val="002153B1"/>
    <w:rsid w:val="0022094A"/>
    <w:rsid w:val="002237B4"/>
    <w:rsid w:val="00232E48"/>
    <w:rsid w:val="00233EDF"/>
    <w:rsid w:val="00234E6E"/>
    <w:rsid w:val="00247B3E"/>
    <w:rsid w:val="00261AB0"/>
    <w:rsid w:val="00262275"/>
    <w:rsid w:val="00262D76"/>
    <w:rsid w:val="00274E60"/>
    <w:rsid w:val="002767F6"/>
    <w:rsid w:val="00280298"/>
    <w:rsid w:val="002849D4"/>
    <w:rsid w:val="00296FAB"/>
    <w:rsid w:val="00297633"/>
    <w:rsid w:val="00297C26"/>
    <w:rsid w:val="002A0EA9"/>
    <w:rsid w:val="002A355B"/>
    <w:rsid w:val="002A44BB"/>
    <w:rsid w:val="002A6C22"/>
    <w:rsid w:val="002A7D24"/>
    <w:rsid w:val="002B1EE6"/>
    <w:rsid w:val="002B2142"/>
    <w:rsid w:val="002B733B"/>
    <w:rsid w:val="002C0FD6"/>
    <w:rsid w:val="002C247A"/>
    <w:rsid w:val="002C36A1"/>
    <w:rsid w:val="002D045D"/>
    <w:rsid w:val="002D4FF0"/>
    <w:rsid w:val="002D5525"/>
    <w:rsid w:val="002E0606"/>
    <w:rsid w:val="002E080C"/>
    <w:rsid w:val="002E4F10"/>
    <w:rsid w:val="002E6080"/>
    <w:rsid w:val="002F2BC0"/>
    <w:rsid w:val="002F5A2C"/>
    <w:rsid w:val="002F7669"/>
    <w:rsid w:val="003024DC"/>
    <w:rsid w:val="00302744"/>
    <w:rsid w:val="003060EE"/>
    <w:rsid w:val="00307BEE"/>
    <w:rsid w:val="00311245"/>
    <w:rsid w:val="00311BD6"/>
    <w:rsid w:val="00320158"/>
    <w:rsid w:val="003229D2"/>
    <w:rsid w:val="0032467B"/>
    <w:rsid w:val="00330E81"/>
    <w:rsid w:val="00331FE4"/>
    <w:rsid w:val="00332066"/>
    <w:rsid w:val="0033249D"/>
    <w:rsid w:val="00336AEA"/>
    <w:rsid w:val="00344C36"/>
    <w:rsid w:val="00347A7E"/>
    <w:rsid w:val="003519B2"/>
    <w:rsid w:val="003533A9"/>
    <w:rsid w:val="003653E4"/>
    <w:rsid w:val="00370B77"/>
    <w:rsid w:val="00370BD7"/>
    <w:rsid w:val="00371927"/>
    <w:rsid w:val="00377457"/>
    <w:rsid w:val="00377774"/>
    <w:rsid w:val="00377B2D"/>
    <w:rsid w:val="00384E40"/>
    <w:rsid w:val="00394502"/>
    <w:rsid w:val="00397509"/>
    <w:rsid w:val="003979A9"/>
    <w:rsid w:val="003A465B"/>
    <w:rsid w:val="003A7171"/>
    <w:rsid w:val="003B0ABD"/>
    <w:rsid w:val="003B3D56"/>
    <w:rsid w:val="003B4392"/>
    <w:rsid w:val="003B4E9A"/>
    <w:rsid w:val="003C2C84"/>
    <w:rsid w:val="003C4303"/>
    <w:rsid w:val="003C59CB"/>
    <w:rsid w:val="003D79CD"/>
    <w:rsid w:val="003E09C6"/>
    <w:rsid w:val="003E0EE6"/>
    <w:rsid w:val="003E2EF7"/>
    <w:rsid w:val="003E41CE"/>
    <w:rsid w:val="003F13B5"/>
    <w:rsid w:val="003F2066"/>
    <w:rsid w:val="003F3697"/>
    <w:rsid w:val="003F36D2"/>
    <w:rsid w:val="003F5D7E"/>
    <w:rsid w:val="003F7E3A"/>
    <w:rsid w:val="00400B3D"/>
    <w:rsid w:val="004010FC"/>
    <w:rsid w:val="0040383B"/>
    <w:rsid w:val="0041013E"/>
    <w:rsid w:val="00427362"/>
    <w:rsid w:val="00430BE5"/>
    <w:rsid w:val="00432436"/>
    <w:rsid w:val="00436C6F"/>
    <w:rsid w:val="00440FEF"/>
    <w:rsid w:val="00441718"/>
    <w:rsid w:val="00446749"/>
    <w:rsid w:val="00446E7B"/>
    <w:rsid w:val="0045148F"/>
    <w:rsid w:val="00451D16"/>
    <w:rsid w:val="0045546F"/>
    <w:rsid w:val="00455545"/>
    <w:rsid w:val="004562B4"/>
    <w:rsid w:val="004579E1"/>
    <w:rsid w:val="00460F5B"/>
    <w:rsid w:val="00467B0C"/>
    <w:rsid w:val="00470B14"/>
    <w:rsid w:val="004756B4"/>
    <w:rsid w:val="00480FB6"/>
    <w:rsid w:val="00481D16"/>
    <w:rsid w:val="00487223"/>
    <w:rsid w:val="004A1C92"/>
    <w:rsid w:val="004A1D50"/>
    <w:rsid w:val="004B4FD0"/>
    <w:rsid w:val="004B5085"/>
    <w:rsid w:val="004B7EC6"/>
    <w:rsid w:val="004C6A16"/>
    <w:rsid w:val="004C7169"/>
    <w:rsid w:val="004C763D"/>
    <w:rsid w:val="004D290F"/>
    <w:rsid w:val="004D36C6"/>
    <w:rsid w:val="004D4642"/>
    <w:rsid w:val="004E491E"/>
    <w:rsid w:val="004E667A"/>
    <w:rsid w:val="004E6751"/>
    <w:rsid w:val="004E7E2C"/>
    <w:rsid w:val="004F0074"/>
    <w:rsid w:val="004F4311"/>
    <w:rsid w:val="004F50B7"/>
    <w:rsid w:val="004F6963"/>
    <w:rsid w:val="005004E0"/>
    <w:rsid w:val="00500F9C"/>
    <w:rsid w:val="00504A91"/>
    <w:rsid w:val="00507BE5"/>
    <w:rsid w:val="0051043C"/>
    <w:rsid w:val="0051344B"/>
    <w:rsid w:val="00514BDE"/>
    <w:rsid w:val="00514DAD"/>
    <w:rsid w:val="00515FE3"/>
    <w:rsid w:val="00524097"/>
    <w:rsid w:val="00527320"/>
    <w:rsid w:val="00533654"/>
    <w:rsid w:val="00533A7C"/>
    <w:rsid w:val="00540C86"/>
    <w:rsid w:val="00540EAB"/>
    <w:rsid w:val="005445C8"/>
    <w:rsid w:val="00544FFC"/>
    <w:rsid w:val="005451D0"/>
    <w:rsid w:val="00551952"/>
    <w:rsid w:val="00553DCC"/>
    <w:rsid w:val="00555830"/>
    <w:rsid w:val="00560AFB"/>
    <w:rsid w:val="005616CC"/>
    <w:rsid w:val="00561801"/>
    <w:rsid w:val="005621E2"/>
    <w:rsid w:val="005621F3"/>
    <w:rsid w:val="0056444E"/>
    <w:rsid w:val="005644B6"/>
    <w:rsid w:val="00570245"/>
    <w:rsid w:val="00575891"/>
    <w:rsid w:val="00576A76"/>
    <w:rsid w:val="0057711C"/>
    <w:rsid w:val="005826A3"/>
    <w:rsid w:val="00584BF0"/>
    <w:rsid w:val="00587E7F"/>
    <w:rsid w:val="00590037"/>
    <w:rsid w:val="00591696"/>
    <w:rsid w:val="00591821"/>
    <w:rsid w:val="00593CBE"/>
    <w:rsid w:val="00596060"/>
    <w:rsid w:val="005968DE"/>
    <w:rsid w:val="00597A8A"/>
    <w:rsid w:val="005A0271"/>
    <w:rsid w:val="005A3D2C"/>
    <w:rsid w:val="005B4664"/>
    <w:rsid w:val="005B50B6"/>
    <w:rsid w:val="005B586A"/>
    <w:rsid w:val="005C0388"/>
    <w:rsid w:val="005C0721"/>
    <w:rsid w:val="005D1562"/>
    <w:rsid w:val="005D69D5"/>
    <w:rsid w:val="005D78E2"/>
    <w:rsid w:val="005E327B"/>
    <w:rsid w:val="005E71F9"/>
    <w:rsid w:val="005E7720"/>
    <w:rsid w:val="0060242C"/>
    <w:rsid w:val="00603B50"/>
    <w:rsid w:val="0060402A"/>
    <w:rsid w:val="00611C6F"/>
    <w:rsid w:val="00616E53"/>
    <w:rsid w:val="00617F9C"/>
    <w:rsid w:val="006210E2"/>
    <w:rsid w:val="00625B81"/>
    <w:rsid w:val="006300A4"/>
    <w:rsid w:val="00636277"/>
    <w:rsid w:val="006476DF"/>
    <w:rsid w:val="006504EC"/>
    <w:rsid w:val="0065451C"/>
    <w:rsid w:val="00655901"/>
    <w:rsid w:val="00665E76"/>
    <w:rsid w:val="006721D8"/>
    <w:rsid w:val="006725B4"/>
    <w:rsid w:val="00676088"/>
    <w:rsid w:val="0067640C"/>
    <w:rsid w:val="00686F3D"/>
    <w:rsid w:val="00687D90"/>
    <w:rsid w:val="006922BC"/>
    <w:rsid w:val="00692A20"/>
    <w:rsid w:val="00693313"/>
    <w:rsid w:val="0069438A"/>
    <w:rsid w:val="00695A47"/>
    <w:rsid w:val="00696C48"/>
    <w:rsid w:val="006A3725"/>
    <w:rsid w:val="006A4675"/>
    <w:rsid w:val="006A4917"/>
    <w:rsid w:val="006A4A6F"/>
    <w:rsid w:val="006B265A"/>
    <w:rsid w:val="006B48F4"/>
    <w:rsid w:val="006B4C78"/>
    <w:rsid w:val="006B526F"/>
    <w:rsid w:val="006B72C9"/>
    <w:rsid w:val="006C07C4"/>
    <w:rsid w:val="006C42EB"/>
    <w:rsid w:val="006C6B1F"/>
    <w:rsid w:val="006D29EC"/>
    <w:rsid w:val="006D2A8B"/>
    <w:rsid w:val="006D2F4A"/>
    <w:rsid w:val="006D403C"/>
    <w:rsid w:val="006D79B0"/>
    <w:rsid w:val="006E3969"/>
    <w:rsid w:val="006F40B4"/>
    <w:rsid w:val="00701669"/>
    <w:rsid w:val="00704F10"/>
    <w:rsid w:val="00705425"/>
    <w:rsid w:val="0070659F"/>
    <w:rsid w:val="00707099"/>
    <w:rsid w:val="00716147"/>
    <w:rsid w:val="00717025"/>
    <w:rsid w:val="00720EF9"/>
    <w:rsid w:val="00722BFA"/>
    <w:rsid w:val="00725907"/>
    <w:rsid w:val="007264C2"/>
    <w:rsid w:val="00727D0A"/>
    <w:rsid w:val="00731722"/>
    <w:rsid w:val="00733ACA"/>
    <w:rsid w:val="0074185F"/>
    <w:rsid w:val="00741C30"/>
    <w:rsid w:val="0074247C"/>
    <w:rsid w:val="00742812"/>
    <w:rsid w:val="00744D13"/>
    <w:rsid w:val="007514FC"/>
    <w:rsid w:val="007530DD"/>
    <w:rsid w:val="00756BAA"/>
    <w:rsid w:val="007606EA"/>
    <w:rsid w:val="0076291B"/>
    <w:rsid w:val="007643BB"/>
    <w:rsid w:val="00766199"/>
    <w:rsid w:val="007677BE"/>
    <w:rsid w:val="00770C8D"/>
    <w:rsid w:val="00771256"/>
    <w:rsid w:val="00773EA8"/>
    <w:rsid w:val="007744C9"/>
    <w:rsid w:val="00780C93"/>
    <w:rsid w:val="00783781"/>
    <w:rsid w:val="007841C8"/>
    <w:rsid w:val="00786CDB"/>
    <w:rsid w:val="0078735A"/>
    <w:rsid w:val="00793336"/>
    <w:rsid w:val="00794B9F"/>
    <w:rsid w:val="007969D2"/>
    <w:rsid w:val="007A0B2F"/>
    <w:rsid w:val="007A2CE4"/>
    <w:rsid w:val="007A4B96"/>
    <w:rsid w:val="007A78F8"/>
    <w:rsid w:val="007B1F71"/>
    <w:rsid w:val="007B30D6"/>
    <w:rsid w:val="007B5A0A"/>
    <w:rsid w:val="007C3262"/>
    <w:rsid w:val="007D2752"/>
    <w:rsid w:val="007D4134"/>
    <w:rsid w:val="007D6083"/>
    <w:rsid w:val="007D7123"/>
    <w:rsid w:val="007E09E8"/>
    <w:rsid w:val="007E5B1E"/>
    <w:rsid w:val="007F2961"/>
    <w:rsid w:val="00802339"/>
    <w:rsid w:val="00802623"/>
    <w:rsid w:val="0080593D"/>
    <w:rsid w:val="00806076"/>
    <w:rsid w:val="00806DE3"/>
    <w:rsid w:val="00811B26"/>
    <w:rsid w:val="00814BD3"/>
    <w:rsid w:val="0082211A"/>
    <w:rsid w:val="00822AE0"/>
    <w:rsid w:val="008237E8"/>
    <w:rsid w:val="00824BE2"/>
    <w:rsid w:val="00825189"/>
    <w:rsid w:val="00825921"/>
    <w:rsid w:val="008330A4"/>
    <w:rsid w:val="00837F9A"/>
    <w:rsid w:val="00840D73"/>
    <w:rsid w:val="0084263B"/>
    <w:rsid w:val="0084517D"/>
    <w:rsid w:val="00847940"/>
    <w:rsid w:val="00853004"/>
    <w:rsid w:val="0085454C"/>
    <w:rsid w:val="00855DEF"/>
    <w:rsid w:val="0085794C"/>
    <w:rsid w:val="008609E9"/>
    <w:rsid w:val="0086349A"/>
    <w:rsid w:val="00871B15"/>
    <w:rsid w:val="008826E4"/>
    <w:rsid w:val="00883BC8"/>
    <w:rsid w:val="00891A33"/>
    <w:rsid w:val="00891AA5"/>
    <w:rsid w:val="00891D3A"/>
    <w:rsid w:val="008A0361"/>
    <w:rsid w:val="008A1DEF"/>
    <w:rsid w:val="008A5E20"/>
    <w:rsid w:val="008A6DD6"/>
    <w:rsid w:val="008B09A4"/>
    <w:rsid w:val="008B4C5F"/>
    <w:rsid w:val="008C36E5"/>
    <w:rsid w:val="008C42A8"/>
    <w:rsid w:val="008D57D5"/>
    <w:rsid w:val="008E24D3"/>
    <w:rsid w:val="008F26F8"/>
    <w:rsid w:val="00901A15"/>
    <w:rsid w:val="009060F3"/>
    <w:rsid w:val="009118DE"/>
    <w:rsid w:val="0091476E"/>
    <w:rsid w:val="009154E2"/>
    <w:rsid w:val="009244F7"/>
    <w:rsid w:val="00935871"/>
    <w:rsid w:val="0094206C"/>
    <w:rsid w:val="0094214F"/>
    <w:rsid w:val="00944E7F"/>
    <w:rsid w:val="0095005E"/>
    <w:rsid w:val="009500FB"/>
    <w:rsid w:val="00951192"/>
    <w:rsid w:val="00951954"/>
    <w:rsid w:val="00960697"/>
    <w:rsid w:val="00962974"/>
    <w:rsid w:val="00967494"/>
    <w:rsid w:val="00991AEF"/>
    <w:rsid w:val="009931B5"/>
    <w:rsid w:val="00994093"/>
    <w:rsid w:val="00994165"/>
    <w:rsid w:val="00994BC6"/>
    <w:rsid w:val="009A0F5E"/>
    <w:rsid w:val="009A22C2"/>
    <w:rsid w:val="009A3985"/>
    <w:rsid w:val="009A4080"/>
    <w:rsid w:val="009B0C28"/>
    <w:rsid w:val="009B1C46"/>
    <w:rsid w:val="009B1CAC"/>
    <w:rsid w:val="009B2F8F"/>
    <w:rsid w:val="009B5AC7"/>
    <w:rsid w:val="009B638C"/>
    <w:rsid w:val="009B6A5B"/>
    <w:rsid w:val="009C1B0B"/>
    <w:rsid w:val="009C2541"/>
    <w:rsid w:val="009C36A2"/>
    <w:rsid w:val="009C39DC"/>
    <w:rsid w:val="009C442E"/>
    <w:rsid w:val="009C5DAB"/>
    <w:rsid w:val="009D5E79"/>
    <w:rsid w:val="009D6B4A"/>
    <w:rsid w:val="009D783F"/>
    <w:rsid w:val="009E60D4"/>
    <w:rsid w:val="009E6788"/>
    <w:rsid w:val="009F2107"/>
    <w:rsid w:val="009F4F8C"/>
    <w:rsid w:val="009F6A3D"/>
    <w:rsid w:val="009F767E"/>
    <w:rsid w:val="00A02F69"/>
    <w:rsid w:val="00A06C52"/>
    <w:rsid w:val="00A10256"/>
    <w:rsid w:val="00A10ADB"/>
    <w:rsid w:val="00A140DD"/>
    <w:rsid w:val="00A14189"/>
    <w:rsid w:val="00A14C80"/>
    <w:rsid w:val="00A1540B"/>
    <w:rsid w:val="00A15907"/>
    <w:rsid w:val="00A16731"/>
    <w:rsid w:val="00A20F37"/>
    <w:rsid w:val="00A22FF0"/>
    <w:rsid w:val="00A2325D"/>
    <w:rsid w:val="00A23CA8"/>
    <w:rsid w:val="00A23D00"/>
    <w:rsid w:val="00A24635"/>
    <w:rsid w:val="00A26D69"/>
    <w:rsid w:val="00A334D9"/>
    <w:rsid w:val="00A42924"/>
    <w:rsid w:val="00A44886"/>
    <w:rsid w:val="00A44ABA"/>
    <w:rsid w:val="00A478B8"/>
    <w:rsid w:val="00A51C0D"/>
    <w:rsid w:val="00A528AD"/>
    <w:rsid w:val="00A54EAB"/>
    <w:rsid w:val="00A607DC"/>
    <w:rsid w:val="00A61D4C"/>
    <w:rsid w:val="00A622D9"/>
    <w:rsid w:val="00A63C17"/>
    <w:rsid w:val="00A64243"/>
    <w:rsid w:val="00A644B8"/>
    <w:rsid w:val="00A66AF3"/>
    <w:rsid w:val="00A7290A"/>
    <w:rsid w:val="00A749C1"/>
    <w:rsid w:val="00A7553C"/>
    <w:rsid w:val="00A84736"/>
    <w:rsid w:val="00A8566E"/>
    <w:rsid w:val="00A94D69"/>
    <w:rsid w:val="00AA3B91"/>
    <w:rsid w:val="00AB1678"/>
    <w:rsid w:val="00AC27EA"/>
    <w:rsid w:val="00AC4962"/>
    <w:rsid w:val="00AC6352"/>
    <w:rsid w:val="00AC65C4"/>
    <w:rsid w:val="00AD0558"/>
    <w:rsid w:val="00AD3591"/>
    <w:rsid w:val="00AE087E"/>
    <w:rsid w:val="00AF064B"/>
    <w:rsid w:val="00AF0B54"/>
    <w:rsid w:val="00AF23FA"/>
    <w:rsid w:val="00AF3AE5"/>
    <w:rsid w:val="00AF7724"/>
    <w:rsid w:val="00B006E2"/>
    <w:rsid w:val="00B03037"/>
    <w:rsid w:val="00B04BC7"/>
    <w:rsid w:val="00B10416"/>
    <w:rsid w:val="00B1748B"/>
    <w:rsid w:val="00B225B5"/>
    <w:rsid w:val="00B240DC"/>
    <w:rsid w:val="00B248E3"/>
    <w:rsid w:val="00B273BC"/>
    <w:rsid w:val="00B31CE6"/>
    <w:rsid w:val="00B326AF"/>
    <w:rsid w:val="00B333BE"/>
    <w:rsid w:val="00B34DC0"/>
    <w:rsid w:val="00B4782B"/>
    <w:rsid w:val="00B51864"/>
    <w:rsid w:val="00B536BD"/>
    <w:rsid w:val="00B55941"/>
    <w:rsid w:val="00B60E25"/>
    <w:rsid w:val="00B61FBB"/>
    <w:rsid w:val="00B63732"/>
    <w:rsid w:val="00B64BA3"/>
    <w:rsid w:val="00B64DC2"/>
    <w:rsid w:val="00B7284B"/>
    <w:rsid w:val="00B74D93"/>
    <w:rsid w:val="00B8215B"/>
    <w:rsid w:val="00B827C5"/>
    <w:rsid w:val="00B84EA3"/>
    <w:rsid w:val="00B92BD8"/>
    <w:rsid w:val="00B92DEE"/>
    <w:rsid w:val="00BA23DC"/>
    <w:rsid w:val="00BA3B4E"/>
    <w:rsid w:val="00BA48DD"/>
    <w:rsid w:val="00BB2BAF"/>
    <w:rsid w:val="00BB2FBF"/>
    <w:rsid w:val="00BB346A"/>
    <w:rsid w:val="00BB5848"/>
    <w:rsid w:val="00BB7C5C"/>
    <w:rsid w:val="00BC31A8"/>
    <w:rsid w:val="00BC42C0"/>
    <w:rsid w:val="00BC5B36"/>
    <w:rsid w:val="00BC6D24"/>
    <w:rsid w:val="00BD19A1"/>
    <w:rsid w:val="00BD2102"/>
    <w:rsid w:val="00BD34C3"/>
    <w:rsid w:val="00BD3F75"/>
    <w:rsid w:val="00BE1E81"/>
    <w:rsid w:val="00BE70EF"/>
    <w:rsid w:val="00BE7374"/>
    <w:rsid w:val="00BF08A7"/>
    <w:rsid w:val="00BF23DC"/>
    <w:rsid w:val="00BF2B7A"/>
    <w:rsid w:val="00BF3220"/>
    <w:rsid w:val="00C032AF"/>
    <w:rsid w:val="00C03F97"/>
    <w:rsid w:val="00C051A5"/>
    <w:rsid w:val="00C07EA3"/>
    <w:rsid w:val="00C22813"/>
    <w:rsid w:val="00C23893"/>
    <w:rsid w:val="00C2545F"/>
    <w:rsid w:val="00C263CC"/>
    <w:rsid w:val="00C27498"/>
    <w:rsid w:val="00C35D5F"/>
    <w:rsid w:val="00C36C3F"/>
    <w:rsid w:val="00C37AED"/>
    <w:rsid w:val="00C4235D"/>
    <w:rsid w:val="00C44CEE"/>
    <w:rsid w:val="00C46255"/>
    <w:rsid w:val="00C47D80"/>
    <w:rsid w:val="00C47FCC"/>
    <w:rsid w:val="00C53EED"/>
    <w:rsid w:val="00C5523B"/>
    <w:rsid w:val="00C634C7"/>
    <w:rsid w:val="00C63680"/>
    <w:rsid w:val="00C646C1"/>
    <w:rsid w:val="00C6551D"/>
    <w:rsid w:val="00C6633E"/>
    <w:rsid w:val="00C706F2"/>
    <w:rsid w:val="00C7083E"/>
    <w:rsid w:val="00C7398D"/>
    <w:rsid w:val="00C74D8A"/>
    <w:rsid w:val="00C76C55"/>
    <w:rsid w:val="00C775F7"/>
    <w:rsid w:val="00C776FD"/>
    <w:rsid w:val="00C77BA0"/>
    <w:rsid w:val="00C80D40"/>
    <w:rsid w:val="00C82F28"/>
    <w:rsid w:val="00C837FB"/>
    <w:rsid w:val="00C95222"/>
    <w:rsid w:val="00C9562E"/>
    <w:rsid w:val="00C967DA"/>
    <w:rsid w:val="00CA18A7"/>
    <w:rsid w:val="00CA5F79"/>
    <w:rsid w:val="00CB142A"/>
    <w:rsid w:val="00CB32F7"/>
    <w:rsid w:val="00CB5CA5"/>
    <w:rsid w:val="00CC6ED0"/>
    <w:rsid w:val="00CD41E6"/>
    <w:rsid w:val="00CD4257"/>
    <w:rsid w:val="00CD4BDF"/>
    <w:rsid w:val="00CE0DCC"/>
    <w:rsid w:val="00CE152C"/>
    <w:rsid w:val="00CE1D20"/>
    <w:rsid w:val="00CE7D88"/>
    <w:rsid w:val="00CF2BB0"/>
    <w:rsid w:val="00CF5974"/>
    <w:rsid w:val="00CF7D42"/>
    <w:rsid w:val="00D006D3"/>
    <w:rsid w:val="00D01274"/>
    <w:rsid w:val="00D10D78"/>
    <w:rsid w:val="00D17954"/>
    <w:rsid w:val="00D17BE0"/>
    <w:rsid w:val="00D2100B"/>
    <w:rsid w:val="00D22034"/>
    <w:rsid w:val="00D24FB7"/>
    <w:rsid w:val="00D26F57"/>
    <w:rsid w:val="00D30ABD"/>
    <w:rsid w:val="00D3192D"/>
    <w:rsid w:val="00D3232D"/>
    <w:rsid w:val="00D338F8"/>
    <w:rsid w:val="00D34121"/>
    <w:rsid w:val="00D356F3"/>
    <w:rsid w:val="00D43EAD"/>
    <w:rsid w:val="00D47FED"/>
    <w:rsid w:val="00D515AB"/>
    <w:rsid w:val="00D52C3A"/>
    <w:rsid w:val="00D548BA"/>
    <w:rsid w:val="00D555F1"/>
    <w:rsid w:val="00D55D7A"/>
    <w:rsid w:val="00D6364F"/>
    <w:rsid w:val="00D63E94"/>
    <w:rsid w:val="00D64990"/>
    <w:rsid w:val="00D65520"/>
    <w:rsid w:val="00D6574E"/>
    <w:rsid w:val="00D7212E"/>
    <w:rsid w:val="00D74BC4"/>
    <w:rsid w:val="00D75FC8"/>
    <w:rsid w:val="00D76132"/>
    <w:rsid w:val="00D773A0"/>
    <w:rsid w:val="00D81BD8"/>
    <w:rsid w:val="00D925D7"/>
    <w:rsid w:val="00D93853"/>
    <w:rsid w:val="00D95834"/>
    <w:rsid w:val="00D97842"/>
    <w:rsid w:val="00DA02C6"/>
    <w:rsid w:val="00DA2D52"/>
    <w:rsid w:val="00DA3A98"/>
    <w:rsid w:val="00DA643B"/>
    <w:rsid w:val="00DB1F7D"/>
    <w:rsid w:val="00DB447E"/>
    <w:rsid w:val="00DB6E2C"/>
    <w:rsid w:val="00DB6E53"/>
    <w:rsid w:val="00DB7387"/>
    <w:rsid w:val="00DC2ABB"/>
    <w:rsid w:val="00DD2102"/>
    <w:rsid w:val="00DD473D"/>
    <w:rsid w:val="00DD5F32"/>
    <w:rsid w:val="00DD6CE8"/>
    <w:rsid w:val="00DE33B7"/>
    <w:rsid w:val="00DE7DE9"/>
    <w:rsid w:val="00DF1C7D"/>
    <w:rsid w:val="00DF4B04"/>
    <w:rsid w:val="00DF6755"/>
    <w:rsid w:val="00DF71BE"/>
    <w:rsid w:val="00DF7302"/>
    <w:rsid w:val="00E01C8C"/>
    <w:rsid w:val="00E10A04"/>
    <w:rsid w:val="00E16F9D"/>
    <w:rsid w:val="00E225CC"/>
    <w:rsid w:val="00E24117"/>
    <w:rsid w:val="00E245BF"/>
    <w:rsid w:val="00E25785"/>
    <w:rsid w:val="00E259AE"/>
    <w:rsid w:val="00E2662D"/>
    <w:rsid w:val="00E34A8D"/>
    <w:rsid w:val="00E3579E"/>
    <w:rsid w:val="00E3697F"/>
    <w:rsid w:val="00E42698"/>
    <w:rsid w:val="00E429B3"/>
    <w:rsid w:val="00E431DC"/>
    <w:rsid w:val="00E472F2"/>
    <w:rsid w:val="00E50B7D"/>
    <w:rsid w:val="00E52B75"/>
    <w:rsid w:val="00E55DD6"/>
    <w:rsid w:val="00E57973"/>
    <w:rsid w:val="00E619C1"/>
    <w:rsid w:val="00E620A2"/>
    <w:rsid w:val="00E626A5"/>
    <w:rsid w:val="00E630C1"/>
    <w:rsid w:val="00E63170"/>
    <w:rsid w:val="00E64FA8"/>
    <w:rsid w:val="00E65E0B"/>
    <w:rsid w:val="00E71820"/>
    <w:rsid w:val="00E727B8"/>
    <w:rsid w:val="00E760D8"/>
    <w:rsid w:val="00E76BF5"/>
    <w:rsid w:val="00E84DD5"/>
    <w:rsid w:val="00E8682A"/>
    <w:rsid w:val="00E90E32"/>
    <w:rsid w:val="00E9729F"/>
    <w:rsid w:val="00EA7496"/>
    <w:rsid w:val="00EB367F"/>
    <w:rsid w:val="00EB7C1E"/>
    <w:rsid w:val="00EC3B7D"/>
    <w:rsid w:val="00EC531B"/>
    <w:rsid w:val="00EC7F5A"/>
    <w:rsid w:val="00ED2189"/>
    <w:rsid w:val="00ED35F7"/>
    <w:rsid w:val="00ED3DCE"/>
    <w:rsid w:val="00ED4BC7"/>
    <w:rsid w:val="00ED631C"/>
    <w:rsid w:val="00EE0370"/>
    <w:rsid w:val="00EE0741"/>
    <w:rsid w:val="00EE2B7F"/>
    <w:rsid w:val="00EF07A1"/>
    <w:rsid w:val="00EF1179"/>
    <w:rsid w:val="00EF2153"/>
    <w:rsid w:val="00EF222A"/>
    <w:rsid w:val="00EF3D76"/>
    <w:rsid w:val="00EF3E90"/>
    <w:rsid w:val="00EF45E7"/>
    <w:rsid w:val="00EF4774"/>
    <w:rsid w:val="00EF547C"/>
    <w:rsid w:val="00EF634E"/>
    <w:rsid w:val="00F0151D"/>
    <w:rsid w:val="00F01E9E"/>
    <w:rsid w:val="00F067E7"/>
    <w:rsid w:val="00F10AFD"/>
    <w:rsid w:val="00F132E5"/>
    <w:rsid w:val="00F13B51"/>
    <w:rsid w:val="00F148DB"/>
    <w:rsid w:val="00F172E3"/>
    <w:rsid w:val="00F25CDE"/>
    <w:rsid w:val="00F3285A"/>
    <w:rsid w:val="00F32E3F"/>
    <w:rsid w:val="00F34B79"/>
    <w:rsid w:val="00F35D04"/>
    <w:rsid w:val="00F3619F"/>
    <w:rsid w:val="00F40F1B"/>
    <w:rsid w:val="00F413D9"/>
    <w:rsid w:val="00F5012D"/>
    <w:rsid w:val="00F55A5E"/>
    <w:rsid w:val="00F5651F"/>
    <w:rsid w:val="00F61ACA"/>
    <w:rsid w:val="00F65218"/>
    <w:rsid w:val="00F67247"/>
    <w:rsid w:val="00F7313F"/>
    <w:rsid w:val="00F73770"/>
    <w:rsid w:val="00F75374"/>
    <w:rsid w:val="00F76B09"/>
    <w:rsid w:val="00F775E8"/>
    <w:rsid w:val="00F8065B"/>
    <w:rsid w:val="00F816D9"/>
    <w:rsid w:val="00F8614D"/>
    <w:rsid w:val="00F911E2"/>
    <w:rsid w:val="00FA0373"/>
    <w:rsid w:val="00FA2032"/>
    <w:rsid w:val="00FA24D0"/>
    <w:rsid w:val="00FB0E34"/>
    <w:rsid w:val="00FB21B6"/>
    <w:rsid w:val="00FB3175"/>
    <w:rsid w:val="00FB3543"/>
    <w:rsid w:val="00FB6515"/>
    <w:rsid w:val="00FD11A1"/>
    <w:rsid w:val="00FD2033"/>
    <w:rsid w:val="00FE28B2"/>
    <w:rsid w:val="00FE2F91"/>
    <w:rsid w:val="00FE47C4"/>
    <w:rsid w:val="00FE5C96"/>
    <w:rsid w:val="00FE65A4"/>
    <w:rsid w:val="00FE6EBF"/>
    <w:rsid w:val="00FE70F1"/>
    <w:rsid w:val="00FE7290"/>
    <w:rsid w:val="00FF2C28"/>
    <w:rsid w:val="00FF400D"/>
    <w:rsid w:val="00FF742D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9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454C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65E76"/>
    <w:pPr>
      <w:spacing w:before="150" w:after="0" w:line="240" w:lineRule="auto"/>
    </w:pPr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BC6D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6D24"/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rsid w:val="00BC6D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C6D24"/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BC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C6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DB66-3BE1-4116-B8B3-F6C99DB6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милова ЮА</cp:lastModifiedBy>
  <cp:revision>278</cp:revision>
  <cp:lastPrinted>2013-05-14T08:02:00Z</cp:lastPrinted>
  <dcterms:created xsi:type="dcterms:W3CDTF">2014-05-12T13:35:00Z</dcterms:created>
  <dcterms:modified xsi:type="dcterms:W3CDTF">2021-05-14T08:41:00Z</dcterms:modified>
</cp:coreProperties>
</file>